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D12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D12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7D12B5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7D12B5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7D12B5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7D12B5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7D12B5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7D12B5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7D12B5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7D12B5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7D12B5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7D12B5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7D12B5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7D12B5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7D12B5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482EF836" w14:textId="77777777" w:rsidR="00AB1CCC" w:rsidRDefault="00AB1CCC" w:rsidP="00AB1CCC">
      <w:bookmarkStart w:id="6" w:name="_Toc57272144"/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lastRenderedPageBreak/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412482E" w14:textId="77777777" w:rsidR="007B4F1A" w:rsidRDefault="007B4F1A" w:rsidP="007B4F1A">
      <w:r>
        <w:t>Đào Anh Quân: Project Manager, khảo sát và ước lượng dự án, đánh giá tiến độ</w:t>
      </w:r>
    </w:p>
    <w:p w14:paraId="4C67B685" w14:textId="77777777" w:rsidR="007B4F1A" w:rsidRDefault="007B4F1A" w:rsidP="007B4F1A">
      <w:r>
        <w:t>Lê Chung Phương: IT, chuyên gia về Git</w:t>
      </w:r>
    </w:p>
    <w:p w14:paraId="41D1F3CB" w14:textId="77777777" w:rsidR="007B4F1A" w:rsidRPr="005325D6" w:rsidRDefault="007B4F1A" w:rsidP="007B4F1A">
      <w:r>
        <w:t>Lê Anh Hào, Nguyễn Ngọc Nam: IT, phát triển dự án, báo cáo tiến độ</w:t>
      </w:r>
    </w:p>
    <w:p w14:paraId="7BD07BE7" w14:textId="77777777" w:rsidR="00B0583E" w:rsidRDefault="00B0583E" w:rsidP="00A17A47">
      <w:bookmarkStart w:id="7" w:name="_GoBack"/>
      <w:bookmarkEnd w:id="7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7D12B5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7D12B5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7D12B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7D12B5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7D12B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7D12B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7D12B5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7D12B5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7D12B5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7D12B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7D12B5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7D12B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7D12B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7D12B5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7D12B5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7D12B5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7D12B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7D12B5">
      <w:pPr>
        <w:pStyle w:val="ListParagraph"/>
        <w:numPr>
          <w:ilvl w:val="3"/>
          <w:numId w:val="5"/>
        </w:numPr>
        <w:ind w:left="1890" w:hanging="810"/>
      </w:pPr>
      <w:r w:rsidRPr="006B4DAA">
        <w:lastRenderedPageBreak/>
        <w:t>f7413516-f5ef-4d12-8cd0-70c21714bd99</w:t>
      </w:r>
    </w:p>
    <w:p w14:paraId="312AC03B" w14:textId="77777777" w:rsidR="00C95A0E" w:rsidRDefault="00C95A0E" w:rsidP="007D12B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7D12B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7D12B5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7D12B5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7D12B5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7D12B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7D12B5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7D12B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7D12B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7D12B5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7D12B5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7D12B5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7D12B5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7D12B5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7D12B5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7D12B5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7D12B5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7D12B5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7D12B5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7D12B5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7D12B5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7D12B5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7D12B5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7D12B5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7D12B5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6B4DAA">
        <w:lastRenderedPageBreak/>
        <w:t>definition.json</w:t>
      </w:r>
    </w:p>
    <w:p w14:paraId="59976B8A" w14:textId="77777777" w:rsidR="009F08D0" w:rsidRDefault="009F08D0" w:rsidP="007D12B5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7D12B5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7D12B5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7D12B5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7D12B5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7D12B5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7D12B5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7D12B5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7D12B5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7D12B5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7D12B5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lastRenderedPageBreak/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7D12B5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7D12B5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7D12B5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7D12B5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7D12B5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7D12B5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7D12B5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7D12B5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7D12B5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7D12B5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7D12B5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7D12B5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7D12B5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7D12B5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7D12B5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7D12B5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7D12B5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7D12B5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7D12B5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7D12B5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7D12B5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7D12B5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7D12B5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7D12B5">
      <w:pPr>
        <w:pStyle w:val="ListParagraph"/>
        <w:numPr>
          <w:ilvl w:val="0"/>
          <w:numId w:val="8"/>
        </w:numPr>
        <w:ind w:left="270" w:hanging="270"/>
      </w:pPr>
      <w:r>
        <w:lastRenderedPageBreak/>
        <w:t>Rủi ro 5</w:t>
      </w:r>
    </w:p>
    <w:p w14:paraId="12F7CFD8" w14:textId="77777777" w:rsidR="00E55ED9" w:rsidRDefault="00E55ED9" w:rsidP="007D12B5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7D12B5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7D12B5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7D12B5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7D12B5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7D12B5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7D12B5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7D12B5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7D12B5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7D12B5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7D12B5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8CB84" w14:textId="77777777" w:rsidR="007D12B5" w:rsidRDefault="007D12B5">
      <w:r>
        <w:separator/>
      </w:r>
    </w:p>
    <w:p w14:paraId="274466B7" w14:textId="77777777" w:rsidR="007D12B5" w:rsidRDefault="007D12B5"/>
  </w:endnote>
  <w:endnote w:type="continuationSeparator" w:id="0">
    <w:p w14:paraId="5C2A189F" w14:textId="77777777" w:rsidR="007D12B5" w:rsidRDefault="007D12B5">
      <w:r>
        <w:continuationSeparator/>
      </w:r>
    </w:p>
    <w:p w14:paraId="55FF7795" w14:textId="77777777" w:rsidR="007D12B5" w:rsidRDefault="007D12B5"/>
  </w:endnote>
  <w:endnote w:type="continuationNotice" w:id="1">
    <w:p w14:paraId="1B474A8D" w14:textId="77777777" w:rsidR="007D12B5" w:rsidRDefault="007D1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960686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B4F1A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B4F1A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7AF8" w14:textId="77777777" w:rsidR="007D12B5" w:rsidRDefault="007D12B5">
      <w:r>
        <w:separator/>
      </w:r>
    </w:p>
    <w:p w14:paraId="2B9D7C5F" w14:textId="77777777" w:rsidR="007D12B5" w:rsidRDefault="007D12B5"/>
  </w:footnote>
  <w:footnote w:type="continuationSeparator" w:id="0">
    <w:p w14:paraId="0039AA71" w14:textId="77777777" w:rsidR="007D12B5" w:rsidRDefault="007D12B5">
      <w:r>
        <w:continuationSeparator/>
      </w:r>
    </w:p>
    <w:p w14:paraId="3F4C594A" w14:textId="77777777" w:rsidR="007D12B5" w:rsidRDefault="007D12B5"/>
  </w:footnote>
  <w:footnote w:type="continuationNotice" w:id="1">
    <w:p w14:paraId="757E28A7" w14:textId="77777777" w:rsidR="007D12B5" w:rsidRDefault="007D1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4F1A"/>
    <w:rsid w:val="007C0187"/>
    <w:rsid w:val="007C74D2"/>
    <w:rsid w:val="007D12B5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046F-507C-4D3A-A4BB-3892420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6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78</cp:revision>
  <cp:lastPrinted>2008-03-13T11:02:00Z</cp:lastPrinted>
  <dcterms:created xsi:type="dcterms:W3CDTF">2018-10-22T04:18:00Z</dcterms:created>
  <dcterms:modified xsi:type="dcterms:W3CDTF">2020-12-06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